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F579F" w:rsidR="006C3F26" w:rsidP="00E269C3" w:rsidRDefault="006C3F26" w14:paraId="44DE077E" w14:textId="68A72020">
      <w:pPr>
        <w:rPr>
          <w:b/>
          <w:bCs/>
        </w:rPr>
      </w:pPr>
      <w:r w:rsidRPr="003F579F">
        <w:rPr>
          <w:b/>
          <w:bCs/>
        </w:rPr>
        <w:t>STIGMA RY 1/2021</w:t>
      </w:r>
    </w:p>
    <w:p w:rsidR="006C3F26" w:rsidP="00E269C3" w:rsidRDefault="006C3F26" w14:paraId="79D6C739" w14:textId="63BE9FC8">
      <w:r>
        <w:t>Stigma ry:n hallituksen kokous</w:t>
      </w:r>
    </w:p>
    <w:p w:rsidR="00E269C3" w:rsidP="00E269C3" w:rsidRDefault="006C3F26" w14:paraId="5AB1BDAF" w14:textId="52B20256">
      <w:r w:rsidRPr="003F579F">
        <w:rPr>
          <w:b/>
          <w:bCs/>
        </w:rPr>
        <w:t>Aika</w:t>
      </w:r>
      <w:r>
        <w:t>:</w:t>
      </w:r>
      <w:r w:rsidR="00E269C3">
        <w:t xml:space="preserve"> </w:t>
      </w:r>
      <w:r>
        <w:t>T</w:t>
      </w:r>
      <w:r w:rsidR="00E269C3">
        <w:t xml:space="preserve">iistai 19.1.2021 </w:t>
      </w:r>
    </w:p>
    <w:p w:rsidR="00E269C3" w:rsidP="00E269C3" w:rsidRDefault="006C3F26" w14:paraId="6FC6C4A7" w14:textId="54547EA6">
      <w:r w:rsidRPr="003F579F">
        <w:rPr>
          <w:b/>
          <w:bCs/>
        </w:rPr>
        <w:t>Paikka</w:t>
      </w:r>
      <w:r>
        <w:t xml:space="preserve">: </w:t>
      </w:r>
      <w:proofErr w:type="spellStart"/>
      <w:r w:rsidR="00172E9E">
        <w:t>Teamsissa</w:t>
      </w:r>
      <w:proofErr w:type="spellEnd"/>
    </w:p>
    <w:p w:rsidR="006C3F26" w:rsidP="00E269C3" w:rsidRDefault="003F579F" w14:paraId="488B8BAF" w14:textId="5B99110E">
      <w:r w:rsidRPr="003F579F">
        <w:rPr>
          <w:b/>
          <w:bCs/>
        </w:rPr>
        <w:t>Läsnä</w:t>
      </w:r>
      <w:r w:rsidR="006C3F26">
        <w:t>:</w:t>
      </w:r>
    </w:p>
    <w:p w:rsidR="006C3F26" w:rsidP="00E269C3" w:rsidRDefault="006C3F26" w14:paraId="694D4C38" w14:textId="27AAE31C">
      <w:r>
        <w:t>Susanna Ahokas (Puheenjohtaja)</w:t>
      </w:r>
    </w:p>
    <w:p w:rsidR="006C3F26" w:rsidP="00E269C3" w:rsidRDefault="006C3F26" w14:paraId="61D761D1" w14:textId="65CB2A88">
      <w:r>
        <w:t>Sanni Satosuo (Varapuheenjohtaja ja yhdenvertaisuusvastaava)</w:t>
      </w:r>
    </w:p>
    <w:p w:rsidR="006C3F26" w:rsidP="00E269C3" w:rsidRDefault="006C3F26" w14:paraId="3E2B9E4A" w14:textId="770DDEF2">
      <w:r>
        <w:t>Emilia Muuri (Taloudenhoitaja ja sihteeri)</w:t>
      </w:r>
    </w:p>
    <w:p w:rsidR="006C3F26" w:rsidP="00E269C3" w:rsidRDefault="006C3F26" w14:paraId="6A2ECE77" w14:textId="5ED97CEF">
      <w:r>
        <w:t>Amanda Kallio (Viestintä-, opinto-, ja ympäristövastaava)</w:t>
      </w:r>
    </w:p>
    <w:p w:rsidR="006C3F26" w:rsidP="00E269C3" w:rsidRDefault="006C3F26" w14:paraId="589ACF04" w14:textId="44785ADF">
      <w:proofErr w:type="spellStart"/>
      <w:r>
        <w:t>Lia</w:t>
      </w:r>
      <w:proofErr w:type="spellEnd"/>
      <w:r>
        <w:t xml:space="preserve"> Pursiainen (Tapahtuma ja urheiluvastaava</w:t>
      </w:r>
    </w:p>
    <w:p w:rsidR="006C3F26" w:rsidP="00E269C3" w:rsidRDefault="006C3F26" w14:paraId="5842FAE5" w14:textId="6425427D">
      <w:r>
        <w:t>Joel Hämäläinen (Työelämä- ja alumnivastaava)</w:t>
      </w:r>
    </w:p>
    <w:p w:rsidRPr="003F579F" w:rsidR="00215217" w:rsidP="00E269C3" w:rsidRDefault="00E269C3" w14:paraId="01E9CD10" w14:textId="35B9900A">
      <w:pPr>
        <w:rPr>
          <w:b/>
          <w:bCs/>
        </w:rPr>
      </w:pPr>
      <w:r w:rsidRPr="003F579F">
        <w:rPr>
          <w:b/>
          <w:bCs/>
        </w:rPr>
        <w:t>1.     Kokouksen avaus</w:t>
      </w:r>
    </w:p>
    <w:p w:rsidR="00215217" w:rsidP="00E269C3" w:rsidRDefault="00215217" w14:paraId="2AD7A0C8" w14:textId="7AE83D34">
      <w:r>
        <w:t>Kokous a</w:t>
      </w:r>
      <w:r w:rsidR="006C3F26">
        <w:t>loitetaan klo:</w:t>
      </w:r>
      <w:r w:rsidR="00172E9E">
        <w:t xml:space="preserve"> 16.05</w:t>
      </w:r>
      <w:r w:rsidR="006C3F26">
        <w:t>.</w:t>
      </w:r>
    </w:p>
    <w:p w:rsidRPr="003F579F" w:rsidR="00E269C3" w:rsidP="00E269C3" w:rsidRDefault="00E269C3" w14:paraId="59503E12" w14:textId="13343BD0">
      <w:pPr>
        <w:rPr>
          <w:b/>
          <w:bCs/>
        </w:rPr>
      </w:pPr>
      <w:r w:rsidRPr="003F579F">
        <w:rPr>
          <w:b/>
          <w:bCs/>
        </w:rPr>
        <w:t>2.     Todetaan kokous lailliseksi ja päätösvaltaiseksi</w:t>
      </w:r>
    </w:p>
    <w:p w:rsidR="00172E9E" w:rsidP="00E269C3" w:rsidRDefault="006C3F26" w14:paraId="55E76291" w14:textId="7F692070">
      <w:r>
        <w:t>Kokous todetaan lailliseksi ja päätösvaltaiseksi.</w:t>
      </w:r>
    </w:p>
    <w:p w:rsidRPr="003F579F" w:rsidR="00E269C3" w:rsidP="00E269C3" w:rsidRDefault="00E269C3" w14:paraId="766A2FF9" w14:textId="5413E85E">
      <w:pPr>
        <w:rPr>
          <w:b/>
          <w:bCs/>
        </w:rPr>
      </w:pPr>
      <w:r w:rsidRPr="003F579F">
        <w:rPr>
          <w:b/>
          <w:bCs/>
        </w:rPr>
        <w:t xml:space="preserve">3.     Esityslistan hyväksyminen </w:t>
      </w:r>
    </w:p>
    <w:p w:rsidR="00172E9E" w:rsidP="00E269C3" w:rsidRDefault="006C3F26" w14:paraId="1AC64554" w14:textId="29299F86">
      <w:r>
        <w:t>Esityslista hyväksytään sellaisenaan kokouksen työjärjestykseksi.</w:t>
      </w:r>
    </w:p>
    <w:p w:rsidRPr="003F579F" w:rsidR="00E269C3" w:rsidP="00E269C3" w:rsidRDefault="00E269C3" w14:paraId="62BF51D3" w14:textId="39E5C085">
      <w:pPr>
        <w:rPr>
          <w:b/>
          <w:bCs/>
        </w:rPr>
      </w:pPr>
      <w:r w:rsidRPr="003F579F">
        <w:rPr>
          <w:b/>
          <w:bCs/>
        </w:rPr>
        <w:t>4.     Edellisen kokouksen pöytäkirjan hyväksyminen</w:t>
      </w:r>
    </w:p>
    <w:p w:rsidR="00172E9E" w:rsidP="00E269C3" w:rsidRDefault="00172E9E" w14:paraId="3E177041" w14:textId="481777AC">
      <w:r>
        <w:t xml:space="preserve">Ei </w:t>
      </w:r>
      <w:r w:rsidR="00A30F2F">
        <w:t xml:space="preserve">kuulu nykyisen hallituksen toimivaltaan. </w:t>
      </w:r>
    </w:p>
    <w:p w:rsidRPr="003F579F" w:rsidR="00E269C3" w:rsidP="00E269C3" w:rsidRDefault="00E269C3" w14:paraId="60B2FAEB" w14:textId="3571212F">
      <w:pPr>
        <w:rPr>
          <w:b/>
          <w:bCs/>
        </w:rPr>
      </w:pPr>
      <w:r w:rsidRPr="003F579F">
        <w:rPr>
          <w:b/>
          <w:bCs/>
        </w:rPr>
        <w:t>5.     Talousasiat</w:t>
      </w:r>
    </w:p>
    <w:p w:rsidR="006C3F26" w:rsidP="00E269C3" w:rsidRDefault="006C3F26" w14:paraId="5012D34D" w14:textId="1278B4FF">
      <w:r w:rsidRPr="003F579F">
        <w:rPr>
          <w:b/>
          <w:bCs/>
        </w:rPr>
        <w:t>5.1</w:t>
      </w:r>
      <w:r>
        <w:t xml:space="preserve"> Päätettiin seuraavien Stigma ry:n (Stigma ry </w:t>
      </w:r>
      <w:r w:rsidRPr="006C3F26">
        <w:t>1072261-3</w:t>
      </w:r>
      <w:r>
        <w:t>) pankkipalvelujen käyttöä koskevat asiat:</w:t>
      </w:r>
    </w:p>
    <w:p w:rsidR="006C3F26" w:rsidP="00E269C3" w:rsidRDefault="00A57197" w14:paraId="3BC454EE" w14:textId="041B500A">
      <w:r>
        <w:t>Käyttöoikeus tiliin nro (FI75 1745 3000 0716 49) annetaan Emilia Muurille (</w:t>
      </w:r>
      <w:r w:rsidR="00437E2F">
        <w:t>000000-0000</w:t>
      </w:r>
      <w:r>
        <w:t>).</w:t>
      </w:r>
    </w:p>
    <w:p w:rsidR="00A57197" w:rsidP="00E269C3" w:rsidRDefault="00A57197" w14:paraId="3B5358B8" w14:textId="1F1641AC">
      <w:r>
        <w:t>Tilin käyttöön oikeutetulle (Emilia Muuri,</w:t>
      </w:r>
      <w:r w:rsidR="00437E2F">
        <w:t xml:space="preserve"> 000000-0000</w:t>
      </w:r>
      <w:r>
        <w:t>) myönnetään verkkopankin käyttöoikeus.</w:t>
      </w:r>
    </w:p>
    <w:p w:rsidR="00A57197" w:rsidP="00E269C3" w:rsidRDefault="00A57197" w14:paraId="22DDD02A" w14:textId="34FA429D">
      <w:r>
        <w:t xml:space="preserve">Tilin käyttöön oikeutetulle (Emilia Muuri, </w:t>
      </w:r>
      <w:r w:rsidR="00437E2F">
        <w:t>000000-0000</w:t>
      </w:r>
      <w:r>
        <w:t>) myönnetään oikeus käyttää yhdistyksen pankkikorttia.</w:t>
      </w:r>
    </w:p>
    <w:p w:rsidR="00A57197" w:rsidP="62E2248C" w:rsidRDefault="00A57197" w14:paraId="2871C7D8" w14:textId="38D25AD2">
      <w:pPr>
        <w:pStyle w:val="Normaali"/>
      </w:pPr>
      <w:r w:rsidR="00A57197">
        <w:rPr/>
        <w:t>Emilia Muuri (</w:t>
      </w:r>
      <w:r w:rsidRPr="62E2248C" w:rsidR="2B3A118C">
        <w:rPr>
          <w:rFonts w:ascii="Calibri" w:hAnsi="Calibri" w:eastAsia="Calibri" w:cs="Calibri"/>
          <w:noProof w:val="0"/>
          <w:sz w:val="22"/>
          <w:szCs w:val="22"/>
          <w:lang w:val="fi-FI"/>
        </w:rPr>
        <w:t>000000-0000</w:t>
      </w:r>
      <w:r w:rsidR="00A57197">
        <w:rPr/>
        <w:t>) valtuutetaan antamaan yhdistyksen tuntemista ja tunnistamista varten tarvittavat tiedot.</w:t>
      </w:r>
    </w:p>
    <w:p w:rsidR="00A57197" w:rsidP="00E269C3" w:rsidRDefault="00A57197" w14:paraId="2DBF8867" w14:textId="1F0EDA15">
      <w:r>
        <w:t>Päätettiin lopettaa Anna Koivistolta (</w:t>
      </w:r>
      <w:r w:rsidR="00437E2F">
        <w:t>000000-0000</w:t>
      </w:r>
      <w:r w:rsidR="004F5CD4">
        <w:t>)</w:t>
      </w:r>
      <w:r>
        <w:t xml:space="preserve"> käyttöoikeus tiliin (</w:t>
      </w:r>
      <w:r w:rsidR="004F5CD4">
        <w:t>FI75 1745 3000 0716 49</w:t>
      </w:r>
      <w:r>
        <w:t>)</w:t>
      </w:r>
      <w:r w:rsidR="003F579F">
        <w:t>.</w:t>
      </w:r>
    </w:p>
    <w:p w:rsidR="004F5CD4" w:rsidP="00335A12" w:rsidRDefault="004F5CD4" w14:paraId="0B332BE3" w14:textId="77777777">
      <w:r w:rsidRPr="003F579F">
        <w:rPr>
          <w:b/>
          <w:bCs/>
        </w:rPr>
        <w:t xml:space="preserve">5.2 </w:t>
      </w:r>
      <w:r>
        <w:t xml:space="preserve">Talousarvio: </w:t>
      </w:r>
    </w:p>
    <w:p w:rsidR="00335A12" w:rsidP="00335A12" w:rsidRDefault="004F5CD4" w14:paraId="5678A60A" w14:textId="14FF83A2">
      <w:r>
        <w:t>Tehdään puheenjohtajan, varapuheenjohtajan ja taloudenhoitajan toimesta helmikuun vuosikokoukseen mennessä.</w:t>
      </w:r>
    </w:p>
    <w:p w:rsidR="004F5CD4" w:rsidP="00335A12" w:rsidRDefault="004F5CD4" w14:paraId="101D8F59" w14:textId="77777777"/>
    <w:p w:rsidR="004F5CD4" w:rsidP="00E269C3" w:rsidRDefault="004F5CD4" w14:paraId="24C9390B" w14:textId="3D4EBB44">
      <w:r w:rsidRPr="003F579F">
        <w:rPr>
          <w:b/>
          <w:bCs/>
        </w:rPr>
        <w:lastRenderedPageBreak/>
        <w:t>5.3</w:t>
      </w:r>
      <w:r>
        <w:t xml:space="preserve"> Vuosijuhlat v. 2023</w:t>
      </w:r>
      <w:r w:rsidR="00A30F2F">
        <w:t xml:space="preserve"> (Stigma 65-vuotta)</w:t>
      </w:r>
    </w:p>
    <w:p w:rsidR="004F5CD4" w:rsidP="00E269C3" w:rsidRDefault="004F5CD4" w14:paraId="12DD1A9A" w14:textId="684E2C41">
      <w:r>
        <w:t>Todettiin rahankeruutarve, mutta käytännöntoimet asiaan liittyen päätetään myöhemmin.</w:t>
      </w:r>
    </w:p>
    <w:p w:rsidRPr="003F579F" w:rsidR="00E269C3" w:rsidP="00E269C3" w:rsidRDefault="00E269C3" w14:paraId="3B11C10E" w14:textId="21BBCEF4">
      <w:pPr>
        <w:rPr>
          <w:b/>
          <w:bCs/>
        </w:rPr>
      </w:pPr>
      <w:r w:rsidRPr="003F579F">
        <w:rPr>
          <w:b/>
          <w:bCs/>
        </w:rPr>
        <w:t xml:space="preserve">6.     Yhdenvertaisuus </w:t>
      </w:r>
    </w:p>
    <w:p w:rsidR="00E02200" w:rsidP="00E269C3" w:rsidRDefault="00E02200" w14:paraId="3CFF2AE7" w14:textId="54E21FA1">
      <w:r w:rsidRPr="003F579F">
        <w:rPr>
          <w:b/>
          <w:bCs/>
        </w:rPr>
        <w:t>6.1</w:t>
      </w:r>
      <w:r>
        <w:t xml:space="preserve"> </w:t>
      </w:r>
      <w:proofErr w:type="spellStart"/>
      <w:r>
        <w:t>HYYn</w:t>
      </w:r>
      <w:proofErr w:type="spellEnd"/>
      <w:r>
        <w:t xml:space="preserve"> yhdenvertaisuusopas</w:t>
      </w:r>
    </w:p>
    <w:p w:rsidR="00E02200" w:rsidP="00E269C3" w:rsidRDefault="00E02200" w14:paraId="01E451DD" w14:textId="1940A3A7">
      <w:r>
        <w:t xml:space="preserve">Hallitusta tiedotettu yhdenvertaisuusoppaasta ja siihen tutustumista suositeltu. </w:t>
      </w:r>
    </w:p>
    <w:p w:rsidRPr="003F579F" w:rsidR="00E269C3" w:rsidP="00E269C3" w:rsidRDefault="00E269C3" w14:paraId="3327F819" w14:textId="34F9F5B5">
      <w:pPr>
        <w:rPr>
          <w:b/>
          <w:bCs/>
        </w:rPr>
      </w:pPr>
      <w:r w:rsidRPr="003F579F">
        <w:rPr>
          <w:b/>
          <w:bCs/>
        </w:rPr>
        <w:t>7.     Ympäristö</w:t>
      </w:r>
    </w:p>
    <w:p w:rsidR="001D331E" w:rsidP="00E269C3" w:rsidRDefault="001D331E" w14:paraId="7453E7DC" w14:textId="18129CFF">
      <w:r>
        <w:t>Ei kokoukseen tuotavaa.</w:t>
      </w:r>
    </w:p>
    <w:p w:rsidRPr="003F579F" w:rsidR="00E269C3" w:rsidP="00E269C3" w:rsidRDefault="00E269C3" w14:paraId="1F65B1E6" w14:textId="1D1D9A76">
      <w:pPr>
        <w:rPr>
          <w:b/>
          <w:bCs/>
        </w:rPr>
      </w:pPr>
      <w:r w:rsidRPr="003F579F">
        <w:rPr>
          <w:b/>
          <w:bCs/>
        </w:rPr>
        <w:t>8.    Urheilu</w:t>
      </w:r>
    </w:p>
    <w:p w:rsidR="001D331E" w:rsidP="00E269C3" w:rsidRDefault="001D331E" w14:paraId="13BB60B6" w14:textId="716EFEB5">
      <w:r>
        <w:t>Ei kokoukseen tuotavaa.</w:t>
      </w:r>
    </w:p>
    <w:p w:rsidRPr="003F579F" w:rsidR="00E269C3" w:rsidP="00E269C3" w:rsidRDefault="00E269C3" w14:paraId="1B667DBA" w14:textId="77777777">
      <w:pPr>
        <w:rPr>
          <w:b/>
          <w:bCs/>
        </w:rPr>
      </w:pPr>
      <w:r w:rsidRPr="003F579F">
        <w:rPr>
          <w:b/>
          <w:bCs/>
        </w:rPr>
        <w:t>9.     Tiedotus</w:t>
      </w:r>
    </w:p>
    <w:p w:rsidR="004F5CD4" w:rsidP="00E269C3" w:rsidRDefault="00E02200" w14:paraId="7D9E72C7" w14:textId="2E3426A8">
      <w:r w:rsidRPr="003F579F">
        <w:rPr>
          <w:b/>
          <w:bCs/>
        </w:rPr>
        <w:t>9.1</w:t>
      </w:r>
      <w:r w:rsidR="004F5CD4">
        <w:t xml:space="preserve"> </w:t>
      </w:r>
      <w:r w:rsidR="00E269C3">
        <w:t>Uuden hallituksen esittely</w:t>
      </w:r>
    </w:p>
    <w:p w:rsidR="004F5CD4" w:rsidP="00E269C3" w:rsidRDefault="004F5CD4" w14:paraId="7FD2F5A4" w14:textId="332A096F">
      <w:r>
        <w:t xml:space="preserve">Uusi hallitus esitellään Instagramissa lähiaikoina. Sovitaan yhteneväisestä ilmeestä kuvien sekä esittelytekstien suhteen. </w:t>
      </w:r>
    </w:p>
    <w:p w:rsidR="00E02200" w:rsidP="00E269C3" w:rsidRDefault="004F5CD4" w14:paraId="334CEB85" w14:textId="2125969F">
      <w:r w:rsidRPr="003F579F">
        <w:rPr>
          <w:b/>
          <w:bCs/>
        </w:rPr>
        <w:t>9.2</w:t>
      </w:r>
      <w:r>
        <w:t xml:space="preserve"> </w:t>
      </w:r>
      <w:r w:rsidR="00E02200">
        <w:t>Viestintäkanavien ylläpito uudelle viestintävastaavalle</w:t>
      </w:r>
    </w:p>
    <w:p w:rsidR="004F5CD4" w:rsidP="00E269C3" w:rsidRDefault="004F5CD4" w14:paraId="56B93A84" w14:textId="08C5FE5F">
      <w:r>
        <w:t xml:space="preserve">Uudella viestintävastaavalla </w:t>
      </w:r>
      <w:r w:rsidR="00E02200">
        <w:t xml:space="preserve">jo </w:t>
      </w:r>
      <w:r>
        <w:t xml:space="preserve">pääsy eri </w:t>
      </w:r>
      <w:r w:rsidR="00E02200">
        <w:t>viestintä</w:t>
      </w:r>
      <w:r>
        <w:t xml:space="preserve">kanaviin. </w:t>
      </w:r>
    </w:p>
    <w:p w:rsidRPr="003F579F" w:rsidR="00E269C3" w:rsidP="00E269C3" w:rsidRDefault="00E269C3" w14:paraId="72C622D8" w14:textId="2EBC4580">
      <w:pPr>
        <w:rPr>
          <w:b/>
          <w:bCs/>
        </w:rPr>
      </w:pPr>
      <w:r w:rsidRPr="003F579F">
        <w:rPr>
          <w:b/>
          <w:bCs/>
        </w:rPr>
        <w:t>10.     Työelämä</w:t>
      </w:r>
    </w:p>
    <w:p w:rsidR="00E02200" w:rsidP="00E269C3" w:rsidRDefault="00E02200" w14:paraId="07C301D1" w14:textId="50C198E0">
      <w:r w:rsidRPr="003F579F">
        <w:rPr>
          <w:b/>
          <w:bCs/>
        </w:rPr>
        <w:t>10.1</w:t>
      </w:r>
      <w:r>
        <w:t xml:space="preserve"> Ekskursiot</w:t>
      </w:r>
    </w:p>
    <w:p w:rsidR="00E02200" w:rsidP="00E269C3" w:rsidRDefault="00E02200" w14:paraId="30BA6C90" w14:textId="57A18938">
      <w:r>
        <w:t>Vastaava t</w:t>
      </w:r>
      <w:r w:rsidR="00F850ED">
        <w:t>eh</w:t>
      </w:r>
      <w:r>
        <w:t>nyt</w:t>
      </w:r>
      <w:r w:rsidR="00F850ED">
        <w:t xml:space="preserve"> alustavaa listausta mahdollis</w:t>
      </w:r>
      <w:r w:rsidR="003F579F">
        <w:t>ista</w:t>
      </w:r>
      <w:r w:rsidR="00F850ED">
        <w:t xml:space="preserve"> ekskursiok</w:t>
      </w:r>
      <w:r>
        <w:t>ohteista.</w:t>
      </w:r>
      <w:r w:rsidR="00F850ED">
        <w:t xml:space="preserve"> </w:t>
      </w:r>
    </w:p>
    <w:p w:rsidR="00F850ED" w:rsidP="00E269C3" w:rsidRDefault="00F850ED" w14:paraId="6FE64394" w14:textId="6B4192B3">
      <w:r>
        <w:t xml:space="preserve">Tavoitteena 3-6 työelämäekskursiokohdetta hallitusvuonna. </w:t>
      </w:r>
      <w:r w:rsidR="00E02200">
        <w:t>Keskustellaan mahdollisuudesta saada kohteita kaikilta sektoreilta.</w:t>
      </w:r>
    </w:p>
    <w:p w:rsidRPr="003F579F" w:rsidR="00E269C3" w:rsidP="00E269C3" w:rsidRDefault="00E269C3" w14:paraId="3633A32B" w14:textId="77777777">
      <w:pPr>
        <w:rPr>
          <w:b/>
          <w:bCs/>
        </w:rPr>
      </w:pPr>
      <w:r w:rsidRPr="003F579F">
        <w:rPr>
          <w:b/>
          <w:bCs/>
        </w:rPr>
        <w:t>11.     Opintoasiat</w:t>
      </w:r>
    </w:p>
    <w:p w:rsidR="00E02200" w:rsidP="00E269C3" w:rsidRDefault="00E02200" w14:paraId="7F9FC492" w14:textId="35BF7C44">
      <w:r w:rsidRPr="003F579F">
        <w:rPr>
          <w:b/>
          <w:bCs/>
        </w:rPr>
        <w:t>11.1</w:t>
      </w:r>
      <w:r>
        <w:t xml:space="preserve"> </w:t>
      </w:r>
      <w:r w:rsidR="00E269C3">
        <w:t>Tieteenalakokoukset</w:t>
      </w:r>
    </w:p>
    <w:p w:rsidR="00E02200" w:rsidP="00E269C3" w:rsidRDefault="00E02200" w14:paraId="0E0F14D2" w14:textId="51FB11BF">
      <w:r>
        <w:t>Koettu aiemman hallituksen pu</w:t>
      </w:r>
      <w:r w:rsidR="00152522">
        <w:t xml:space="preserve">olesta positiivisiksi, ja jatkoa toivotaan. </w:t>
      </w:r>
    </w:p>
    <w:p w:rsidRPr="003F579F" w:rsidR="00E269C3" w:rsidP="00E269C3" w:rsidRDefault="00E269C3" w14:paraId="172AD14E" w14:textId="140BD14F">
      <w:pPr>
        <w:rPr>
          <w:b/>
          <w:bCs/>
        </w:rPr>
      </w:pPr>
      <w:r w:rsidRPr="003F579F">
        <w:rPr>
          <w:b/>
          <w:bCs/>
        </w:rPr>
        <w:t xml:space="preserve">12.  </w:t>
      </w:r>
      <w:r w:rsidR="003F579F">
        <w:rPr>
          <w:b/>
          <w:bCs/>
        </w:rPr>
        <w:t xml:space="preserve">   </w:t>
      </w:r>
      <w:r w:rsidRPr="003F579F">
        <w:rPr>
          <w:b/>
          <w:bCs/>
        </w:rPr>
        <w:t>Tapahtumat</w:t>
      </w:r>
    </w:p>
    <w:p w:rsidR="00152522" w:rsidP="00E269C3" w:rsidRDefault="00152522" w14:paraId="5162AD1F" w14:textId="77777777">
      <w:r w:rsidRPr="003F579F">
        <w:rPr>
          <w:b/>
          <w:bCs/>
        </w:rPr>
        <w:t>12.1</w:t>
      </w:r>
      <w:r>
        <w:t xml:space="preserve"> Vuoden ensimmäinen tapahtuma</w:t>
      </w:r>
    </w:p>
    <w:p w:rsidR="00E269C3" w:rsidP="00E269C3" w:rsidRDefault="00F850ED" w14:paraId="60AC4CEA" w14:textId="7CA36FCD">
      <w:r>
        <w:t>Yleistä ideointia</w:t>
      </w:r>
      <w:r w:rsidR="00152522">
        <w:t>:</w:t>
      </w:r>
      <w:r>
        <w:t xml:space="preserve"> Mahd</w:t>
      </w:r>
      <w:r w:rsidR="00152522">
        <w:t>ollinen (</w:t>
      </w:r>
      <w:proofErr w:type="spellStart"/>
      <w:r w:rsidR="00152522">
        <w:t>etä</w:t>
      </w:r>
      <w:proofErr w:type="spellEnd"/>
      <w:r w:rsidR="00152522">
        <w:t>)urheilutapahtuma tai myös esimerkiksi työnhakuun ja työelämään liittyvä tapahtuma olisi ajankohtainen.</w:t>
      </w:r>
    </w:p>
    <w:p w:rsidR="00F850ED" w:rsidP="00E269C3" w:rsidRDefault="00F850ED" w14:paraId="4C947777" w14:textId="4D671FFA">
      <w:r>
        <w:t xml:space="preserve"> </w:t>
      </w:r>
      <w:r w:rsidR="00152522">
        <w:t>Asiasta päätetään helmikuun loppuun mennessä. Asialla ei kiire.</w:t>
      </w:r>
    </w:p>
    <w:p w:rsidR="00152522" w:rsidP="00E269C3" w:rsidRDefault="00152522" w14:paraId="71FCE721" w14:textId="084294C9">
      <w:r w:rsidRPr="003F579F">
        <w:rPr>
          <w:b/>
          <w:bCs/>
        </w:rPr>
        <w:t>12.2</w:t>
      </w:r>
      <w:r>
        <w:t xml:space="preserve"> </w:t>
      </w:r>
      <w:r w:rsidR="00E269C3">
        <w:t>Vuosikokous helmikuussa</w:t>
      </w:r>
    </w:p>
    <w:p w:rsidR="00E269C3" w:rsidP="00E269C3" w:rsidRDefault="00152522" w14:paraId="4D0F93F5" w14:textId="24FD3266">
      <w:r>
        <w:t xml:space="preserve">Ajankohta </w:t>
      </w:r>
      <w:proofErr w:type="spellStart"/>
      <w:r>
        <w:t>d</w:t>
      </w:r>
      <w:r w:rsidR="00F850ED">
        <w:t>oodletetaan</w:t>
      </w:r>
      <w:proofErr w:type="spellEnd"/>
      <w:r w:rsidR="003F579F">
        <w:t xml:space="preserve"> erikseen.</w:t>
      </w:r>
    </w:p>
    <w:p w:rsidRPr="003F579F" w:rsidR="00E269C3" w:rsidP="00E269C3" w:rsidRDefault="00E269C3" w14:paraId="69AC0DDF" w14:textId="679A0554">
      <w:pPr>
        <w:rPr>
          <w:b/>
          <w:bCs/>
        </w:rPr>
      </w:pPr>
      <w:r w:rsidRPr="003F579F">
        <w:rPr>
          <w:b/>
          <w:bCs/>
        </w:rPr>
        <w:t xml:space="preserve">13. </w:t>
      </w:r>
      <w:r w:rsidR="003F579F">
        <w:rPr>
          <w:b/>
          <w:bCs/>
        </w:rPr>
        <w:t xml:space="preserve">  </w:t>
      </w:r>
      <w:r w:rsidRPr="003F579F">
        <w:rPr>
          <w:b/>
          <w:bCs/>
        </w:rPr>
        <w:t xml:space="preserve"> Alumnit</w:t>
      </w:r>
    </w:p>
    <w:p w:rsidR="00152522" w:rsidP="00E269C3" w:rsidRDefault="00152522" w14:paraId="40BD943F" w14:textId="04A7F9F0">
      <w:r w:rsidRPr="003F579F">
        <w:rPr>
          <w:b/>
          <w:bCs/>
        </w:rPr>
        <w:t>13.1</w:t>
      </w:r>
      <w:r>
        <w:t xml:space="preserve"> </w:t>
      </w:r>
      <w:r w:rsidR="00E269C3">
        <w:t>Uuden alumnivastaavan esittely alumneille</w:t>
      </w:r>
      <w:r w:rsidR="005F6F78">
        <w:t xml:space="preserve"> </w:t>
      </w:r>
    </w:p>
    <w:p w:rsidR="00E269C3" w:rsidP="00E269C3" w:rsidRDefault="005F6F78" w14:paraId="089D051F" w14:textId="280F3FB0">
      <w:r>
        <w:lastRenderedPageBreak/>
        <w:t xml:space="preserve">Alumnivastaava ottaa alumnijärjestöön yhteyttä ja tiedottaa heitä hallituksen vaihtumisesta. </w:t>
      </w:r>
    </w:p>
    <w:p w:rsidRPr="003F579F" w:rsidR="00E269C3" w:rsidP="00E269C3" w:rsidRDefault="00E269C3" w14:paraId="0ADA3953" w14:textId="7FE06108">
      <w:pPr>
        <w:rPr>
          <w:b/>
          <w:bCs/>
        </w:rPr>
      </w:pPr>
      <w:r w:rsidRPr="003F579F">
        <w:rPr>
          <w:b/>
          <w:bCs/>
        </w:rPr>
        <w:t xml:space="preserve">14.  </w:t>
      </w:r>
      <w:r w:rsidR="003F579F">
        <w:rPr>
          <w:b/>
          <w:bCs/>
        </w:rPr>
        <w:t xml:space="preserve">  </w:t>
      </w:r>
      <w:r w:rsidRPr="003F579F">
        <w:rPr>
          <w:b/>
          <w:bCs/>
        </w:rPr>
        <w:t>Muut esille tulevat asiat</w:t>
      </w:r>
    </w:p>
    <w:p w:rsidR="00152522" w:rsidP="00E269C3" w:rsidRDefault="00152522" w14:paraId="3BA31E1C" w14:textId="77777777">
      <w:r w:rsidRPr="003F579F">
        <w:rPr>
          <w:b/>
          <w:bCs/>
        </w:rPr>
        <w:t>14.1</w:t>
      </w:r>
      <w:r>
        <w:t xml:space="preserve"> </w:t>
      </w:r>
      <w:r w:rsidR="00E269C3">
        <w:t>Toimintasuunnitelma</w:t>
      </w:r>
    </w:p>
    <w:p w:rsidR="00E269C3" w:rsidP="00E269C3" w:rsidRDefault="00152522" w14:paraId="70D5EE6E" w14:textId="7991A889">
      <w:r>
        <w:t>Tehdään valmiiksi vuosikokoukseen</w:t>
      </w:r>
      <w:r w:rsidR="005F6F78">
        <w:t>. Jokainen kirjoittaa oman vastuualueensa</w:t>
      </w:r>
      <w:r>
        <w:t xml:space="preserve"> suunnitelmaan 7.2.2021 mennessä.</w:t>
      </w:r>
    </w:p>
    <w:p w:rsidR="00152522" w:rsidP="00E269C3" w:rsidRDefault="00E269C3" w14:paraId="02C6F1DA" w14:textId="63FB851B">
      <w:r w:rsidRPr="003F579F">
        <w:rPr>
          <w:b/>
          <w:bCs/>
        </w:rPr>
        <w:t xml:space="preserve"> </w:t>
      </w:r>
      <w:r w:rsidRPr="003F579F" w:rsidR="00152522">
        <w:rPr>
          <w:b/>
          <w:bCs/>
        </w:rPr>
        <w:t>14.2</w:t>
      </w:r>
      <w:r w:rsidR="00152522">
        <w:t xml:space="preserve"> </w:t>
      </w:r>
      <w:proofErr w:type="spellStart"/>
      <w:r>
        <w:t>YKA:n</w:t>
      </w:r>
      <w:proofErr w:type="spellEnd"/>
      <w:r>
        <w:t xml:space="preserve"> tuki</w:t>
      </w:r>
    </w:p>
    <w:p w:rsidR="00E269C3" w:rsidP="00E269C3" w:rsidRDefault="003F579F" w14:paraId="5A28E486" w14:textId="5CD9B013">
      <w:r>
        <w:t>Haetaan</w:t>
      </w:r>
      <w:r w:rsidR="005F6F78">
        <w:t xml:space="preserve"> tukea</w:t>
      </w:r>
      <w:r w:rsidR="00152522">
        <w:t xml:space="preserve"> vapaamuotoiseen työelämään liittyvään</w:t>
      </w:r>
      <w:r w:rsidR="005F6F78">
        <w:t xml:space="preserve"> toimintaan, j</w:t>
      </w:r>
      <w:r>
        <w:t>a tapahtuma</w:t>
      </w:r>
      <w:r w:rsidR="005F6F78">
        <w:t xml:space="preserve"> järjestetään heidän kanssaan yhteistyössä</w:t>
      </w:r>
      <w:r w:rsidR="00152522">
        <w:t>.</w:t>
      </w:r>
    </w:p>
    <w:p w:rsidR="00D43AFE" w:rsidP="00E269C3" w:rsidRDefault="00D43AFE" w14:paraId="2644A4C4" w14:textId="35A597BB">
      <w:r>
        <w:t xml:space="preserve">Voidaan myös aiempaan tapaan mainostaa </w:t>
      </w:r>
      <w:proofErr w:type="spellStart"/>
      <w:r>
        <w:t>YKA:an</w:t>
      </w:r>
      <w:proofErr w:type="spellEnd"/>
      <w:r>
        <w:t xml:space="preserve"> liittyviä tapahtumia ja jäsenyyttä.</w:t>
      </w:r>
    </w:p>
    <w:p w:rsidR="00152522" w:rsidP="00E269C3" w:rsidRDefault="00152522" w14:paraId="460426A3" w14:textId="50522E83">
      <w:r w:rsidRPr="003F579F">
        <w:rPr>
          <w:b/>
          <w:bCs/>
        </w:rPr>
        <w:t>14.3</w:t>
      </w:r>
      <w:r>
        <w:t xml:space="preserve"> </w:t>
      </w:r>
      <w:r w:rsidR="00E269C3">
        <w:t>Allekirjoitusoikeudet</w:t>
      </w:r>
    </w:p>
    <w:p w:rsidR="00E269C3" w:rsidP="00E269C3" w:rsidRDefault="00152522" w14:paraId="6DD3DE8A" w14:textId="2B418327">
      <w:r>
        <w:t>Esitetään ja hyväksytään: Susanna Ahokas, Sanni Satosuo ja Emilia Muuri.</w:t>
      </w:r>
    </w:p>
    <w:p w:rsidR="00152522" w:rsidP="00E269C3" w:rsidRDefault="00152522" w14:paraId="1F033A85" w14:textId="77777777">
      <w:r w:rsidRPr="004073B8">
        <w:rPr>
          <w:b/>
          <w:bCs/>
        </w:rPr>
        <w:t>14.4</w:t>
      </w:r>
      <w:r>
        <w:t xml:space="preserve"> </w:t>
      </w:r>
      <w:r w:rsidR="00E269C3">
        <w:t>Stigman teema vuonna 2021</w:t>
      </w:r>
    </w:p>
    <w:p w:rsidR="00E269C3" w:rsidP="00E269C3" w:rsidRDefault="005A3EDA" w14:paraId="740D499E" w14:textId="49173F13">
      <w:r>
        <w:t xml:space="preserve">Hyvinvointi. Asia pinnalla </w:t>
      </w:r>
      <w:r w:rsidR="00152522">
        <w:t>(</w:t>
      </w:r>
      <w:r>
        <w:t>koronan myötä</w:t>
      </w:r>
      <w:r w:rsidR="00152522">
        <w:t>)</w:t>
      </w:r>
      <w:r w:rsidR="004073B8">
        <w:t xml:space="preserve">. </w:t>
      </w:r>
      <w:r w:rsidR="00D43AFE">
        <w:t>Teema</w:t>
      </w:r>
      <w:r w:rsidR="004073B8">
        <w:t xml:space="preserve"> laaja ja</w:t>
      </w:r>
      <w:r w:rsidR="00D43AFE">
        <w:t xml:space="preserve"> siihen</w:t>
      </w:r>
      <w:r w:rsidR="004073B8">
        <w:t xml:space="preserve"> sopivia tapahtumia helppo ideoida.</w:t>
      </w:r>
    </w:p>
    <w:p w:rsidR="00152522" w:rsidP="00E269C3" w:rsidRDefault="00152522" w14:paraId="211663A7" w14:textId="77777777">
      <w:r w:rsidRPr="004073B8">
        <w:rPr>
          <w:b/>
          <w:bCs/>
        </w:rPr>
        <w:t>14.5</w:t>
      </w:r>
      <w:r>
        <w:t xml:space="preserve"> </w:t>
      </w:r>
      <w:r w:rsidR="00E269C3">
        <w:t>Tilakoulutukset ja avaimet kannun tiloihin</w:t>
      </w:r>
    </w:p>
    <w:p w:rsidR="003F579F" w:rsidP="00E269C3" w:rsidRDefault="005A3EDA" w14:paraId="4EC8EF8C" w14:textId="4BC1F185">
      <w:r>
        <w:t>Avaimet haettu</w:t>
      </w:r>
      <w:r w:rsidR="00152522">
        <w:t>:</w:t>
      </w:r>
      <w:r>
        <w:t xml:space="preserve"> Susanna</w:t>
      </w:r>
      <w:r w:rsidR="00152522">
        <w:t xml:space="preserve"> Ahokas</w:t>
      </w:r>
      <w:r>
        <w:t>, Sanni</w:t>
      </w:r>
      <w:r w:rsidR="00152522">
        <w:t xml:space="preserve"> Satosuo</w:t>
      </w:r>
      <w:r>
        <w:t xml:space="preserve">, </w:t>
      </w:r>
      <w:proofErr w:type="spellStart"/>
      <w:r>
        <w:t>Lia</w:t>
      </w:r>
      <w:proofErr w:type="spellEnd"/>
      <w:r w:rsidR="00152522">
        <w:t xml:space="preserve"> Pursiainen</w:t>
      </w:r>
      <w:r>
        <w:t xml:space="preserve"> ja Jo</w:t>
      </w:r>
      <w:r w:rsidR="003F579F">
        <w:t>el Hämäläinen</w:t>
      </w:r>
      <w:r>
        <w:t xml:space="preserve">. </w:t>
      </w:r>
    </w:p>
    <w:p w:rsidR="00E269C3" w:rsidP="00E269C3" w:rsidRDefault="005A3EDA" w14:paraId="3CCE2B68" w14:textId="4E90BDAD">
      <w:r>
        <w:t>Käyvät</w:t>
      </w:r>
      <w:r w:rsidR="003F579F">
        <w:t xml:space="preserve"> asiaan kuuluvan</w:t>
      </w:r>
      <w:r>
        <w:t xml:space="preserve"> tilakoulutuksen</w:t>
      </w:r>
      <w:r w:rsidR="003F579F">
        <w:t xml:space="preserve"> valitsemanaan ajankohtana</w:t>
      </w:r>
      <w:r>
        <w:t xml:space="preserve">. </w:t>
      </w:r>
    </w:p>
    <w:p w:rsidR="003F579F" w:rsidP="00E269C3" w:rsidRDefault="003F579F" w14:paraId="4167440C" w14:textId="77777777">
      <w:r w:rsidRPr="004073B8">
        <w:rPr>
          <w:b/>
          <w:bCs/>
        </w:rPr>
        <w:t>14.6</w:t>
      </w:r>
      <w:r>
        <w:t xml:space="preserve"> </w:t>
      </w:r>
      <w:proofErr w:type="spellStart"/>
      <w:r>
        <w:t>Vi</w:t>
      </w:r>
      <w:r w:rsidR="00E269C3">
        <w:t>rkistyjäiset</w:t>
      </w:r>
      <w:proofErr w:type="spellEnd"/>
    </w:p>
    <w:p w:rsidR="00E269C3" w:rsidP="00E269C3" w:rsidRDefault="005A3EDA" w14:paraId="4C641C1B" w14:textId="46787400">
      <w:r>
        <w:t>Pidetään etänä, ohjelmana esimerkiksi jonkinlaista pelailua. Ajankohta sovitaan myöhemmin.</w:t>
      </w:r>
    </w:p>
    <w:p w:rsidRPr="004073B8" w:rsidR="00E269C3" w:rsidP="00E269C3" w:rsidRDefault="00E269C3" w14:paraId="37972428" w14:textId="6CA724DD">
      <w:pPr>
        <w:rPr>
          <w:b/>
          <w:bCs/>
        </w:rPr>
      </w:pPr>
      <w:r w:rsidRPr="004073B8">
        <w:rPr>
          <w:b/>
          <w:bCs/>
        </w:rPr>
        <w:t xml:space="preserve">15. </w:t>
      </w:r>
      <w:r w:rsidR="004073B8">
        <w:rPr>
          <w:b/>
          <w:bCs/>
        </w:rPr>
        <w:t xml:space="preserve">   </w:t>
      </w:r>
      <w:r w:rsidRPr="004073B8">
        <w:rPr>
          <w:b/>
          <w:bCs/>
        </w:rPr>
        <w:t>Seuraava kokous</w:t>
      </w:r>
    </w:p>
    <w:p w:rsidR="00622C74" w:rsidP="00E269C3" w:rsidRDefault="00622C74" w14:paraId="303A28D6" w14:textId="550EC909">
      <w:proofErr w:type="spellStart"/>
      <w:r>
        <w:t>Doodletetaan</w:t>
      </w:r>
      <w:proofErr w:type="spellEnd"/>
      <w:r>
        <w:t xml:space="preserve"> seuraava hallituksen kokous helmikuun loppupuolell</w:t>
      </w:r>
      <w:r w:rsidR="00D43AFE">
        <w:t>e</w:t>
      </w:r>
      <w:r>
        <w:t xml:space="preserve">. </w:t>
      </w:r>
    </w:p>
    <w:p w:rsidRPr="004073B8" w:rsidR="006C1464" w:rsidP="00E269C3" w:rsidRDefault="00E269C3" w14:paraId="6424BFFA" w14:textId="33089E21">
      <w:pPr>
        <w:rPr>
          <w:b/>
          <w:bCs/>
        </w:rPr>
      </w:pPr>
      <w:r w:rsidRPr="004073B8">
        <w:rPr>
          <w:b/>
          <w:bCs/>
        </w:rPr>
        <w:t xml:space="preserve">16. </w:t>
      </w:r>
      <w:r w:rsidRPr="004073B8" w:rsidR="004073B8">
        <w:rPr>
          <w:b/>
          <w:bCs/>
        </w:rPr>
        <w:t xml:space="preserve">   </w:t>
      </w:r>
      <w:r w:rsidRPr="004073B8">
        <w:rPr>
          <w:b/>
          <w:bCs/>
        </w:rPr>
        <w:t>Kokouksen päättäminen</w:t>
      </w:r>
    </w:p>
    <w:p w:rsidR="00622C74" w:rsidP="00E269C3" w:rsidRDefault="004073B8" w14:paraId="23E8D5B8" w14:textId="110F4A3C">
      <w:r>
        <w:t>Päätetään kokous klo:</w:t>
      </w:r>
      <w:r w:rsidR="00622C74">
        <w:t xml:space="preserve"> 17.09. </w:t>
      </w:r>
    </w:p>
    <w:p w:rsidR="00C93C5A" w:rsidP="00E269C3" w:rsidRDefault="00C93C5A" w14:paraId="129FA0FD" w14:textId="10EFBE70"/>
    <w:p w:rsidRPr="00C93C5A" w:rsidR="00C93C5A" w:rsidP="00E269C3" w:rsidRDefault="00C93C5A" w14:paraId="58698ED3" w14:textId="613583FA">
      <w:pPr>
        <w:rPr>
          <w:b/>
          <w:bCs/>
        </w:rPr>
      </w:pPr>
      <w:r w:rsidRPr="00C93C5A">
        <w:rPr>
          <w:b/>
          <w:bCs/>
        </w:rPr>
        <w:t>Allekirjoitukset:</w:t>
      </w:r>
    </w:p>
    <w:p w:rsidR="00C93C5A" w:rsidP="00E269C3" w:rsidRDefault="00C93C5A" w14:paraId="5D14FA51" w14:textId="18F2EEFB">
      <w:r>
        <w:t>4.3.2021, Helsinki</w:t>
      </w:r>
    </w:p>
    <w:p w:rsidR="00C93C5A" w:rsidP="00E269C3" w:rsidRDefault="00C93C5A" w14:paraId="3AC6C2C4" w14:textId="44F1910D">
      <w:r>
        <w:rPr>
          <w:noProof/>
        </w:rPr>
        <w:drawing>
          <wp:inline distT="0" distB="0" distL="0" distR="0" wp14:anchorId="450DDA6F" wp14:editId="1DB85DC2">
            <wp:extent cx="1852295" cy="357809"/>
            <wp:effectExtent l="0" t="0" r="0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04" cy="3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5A" w:rsidP="00E269C3" w:rsidRDefault="00C93C5A" w14:paraId="025674B2" w14:textId="5635A4C6">
      <w:r>
        <w:t>Susanna Ahokas, Puheenjohtaja</w:t>
      </w:r>
    </w:p>
    <w:sectPr w:rsidR="00C93C5A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C4539"/>
    <w:multiLevelType w:val="hybridMultilevel"/>
    <w:tmpl w:val="4ADC527C"/>
    <w:lvl w:ilvl="0" w:tplc="4C001560">
      <w:numFmt w:val="bullet"/>
      <w:lvlText w:val="-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C1"/>
    <w:rsid w:val="00152522"/>
    <w:rsid w:val="00172E9E"/>
    <w:rsid w:val="001D331E"/>
    <w:rsid w:val="00215217"/>
    <w:rsid w:val="00335A12"/>
    <w:rsid w:val="0036690B"/>
    <w:rsid w:val="003A40A6"/>
    <w:rsid w:val="003F579F"/>
    <w:rsid w:val="004073B8"/>
    <w:rsid w:val="00437E2F"/>
    <w:rsid w:val="004F5CD4"/>
    <w:rsid w:val="005A3EDA"/>
    <w:rsid w:val="005F6F78"/>
    <w:rsid w:val="00622C74"/>
    <w:rsid w:val="006C3F26"/>
    <w:rsid w:val="00A30F2F"/>
    <w:rsid w:val="00A57197"/>
    <w:rsid w:val="00C93C5A"/>
    <w:rsid w:val="00D43AFE"/>
    <w:rsid w:val="00E02200"/>
    <w:rsid w:val="00E269C3"/>
    <w:rsid w:val="00E43CC1"/>
    <w:rsid w:val="00F850ED"/>
    <w:rsid w:val="2B3A118C"/>
    <w:rsid w:val="62E2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2134"/>
  <w15:chartTrackingRefBased/>
  <w15:docId w15:val="{AFAF59EB-182C-4446-B3DE-55AF1F47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35A12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3EA8-021E-49B6-B095-4E92CFCF98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ia Muuri</dc:creator>
  <keywords/>
  <dc:description/>
  <lastModifiedBy>Kallio, Amanda M</lastModifiedBy>
  <revision>3</revision>
  <dcterms:created xsi:type="dcterms:W3CDTF">2021-03-04T10:48:00.0000000Z</dcterms:created>
  <dcterms:modified xsi:type="dcterms:W3CDTF">2022-01-04T16:37:44.8084633Z</dcterms:modified>
</coreProperties>
</file>